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24524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4524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4524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4524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4524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4524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73F3A95" w:rsidR="00EB0036" w:rsidRPr="002A00C3" w:rsidRDefault="002452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st Pomeranian University of Technology, Szczec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15BADF1" w:rsidR="00EB0036" w:rsidRPr="002A00C3" w:rsidRDefault="002452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52CB2F2" w:rsidR="00EB0036" w:rsidRPr="002A00C3" w:rsidRDefault="002452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SZCZEC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ED9B0D4" w:rsidR="00EB0036" w:rsidRPr="002A00C3" w:rsidRDefault="002452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BFFA919" w14:textId="77777777" w:rsidR="00EB0036" w:rsidRDefault="005E550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69DC9F97" w14:textId="40CB40F7" w:rsidR="005E5501" w:rsidRPr="002A00C3" w:rsidRDefault="005E550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022A30" w:rsidRPr="002A00C3" w14:paraId="69DC9FA4" w14:textId="77777777" w:rsidTr="0024524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14:paraId="51FDB250" w14:textId="4A070D6E"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4524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4524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45241">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45241">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45241">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4524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4524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4524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24524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4524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4524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45241">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4524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5D18" w14:textId="77777777" w:rsidR="00A0249B" w:rsidRDefault="00A0249B" w:rsidP="00261299">
      <w:pPr>
        <w:spacing w:after="0" w:line="240" w:lineRule="auto"/>
      </w:pPr>
      <w:r>
        <w:separator/>
      </w:r>
    </w:p>
  </w:endnote>
  <w:endnote w:type="continuationSeparator" w:id="0">
    <w:p w14:paraId="49978F87" w14:textId="77777777" w:rsidR="00A0249B" w:rsidRDefault="00A0249B"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520FB6">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7DD8E" w14:textId="77777777" w:rsidR="00A0249B" w:rsidRDefault="00A0249B" w:rsidP="00261299">
      <w:pPr>
        <w:spacing w:after="0" w:line="240" w:lineRule="auto"/>
      </w:pPr>
      <w:r>
        <w:separator/>
      </w:r>
    </w:p>
  </w:footnote>
  <w:footnote w:type="continuationSeparator" w:id="0">
    <w:p w14:paraId="4DF8D2D3" w14:textId="77777777" w:rsidR="00A0249B" w:rsidRDefault="00A024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CD7"/>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241"/>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0FB6"/>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7791"/>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501"/>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4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9B"/>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249B"/>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BC9E9B4-BFDE-492B-B626-3D880447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CBB40E-88A3-419E-AEB5-F170E5FA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7</Words>
  <Characters>2985</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Turkot</cp:lastModifiedBy>
  <cp:revision>2</cp:revision>
  <cp:lastPrinted>2015-04-10T09:51:00Z</cp:lastPrinted>
  <dcterms:created xsi:type="dcterms:W3CDTF">2018-03-16T12:56:00Z</dcterms:created>
  <dcterms:modified xsi:type="dcterms:W3CDTF">2018-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